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AB" w:rsidRDefault="00A875AB" w:rsidP="00722135">
      <w:pPr>
        <w:autoSpaceDE w:val="0"/>
        <w:autoSpaceDN w:val="0"/>
        <w:adjustRightInd w:val="0"/>
        <w:spacing w:line="240" w:lineRule="atLeast"/>
        <w:jc w:val="both"/>
      </w:pPr>
    </w:p>
    <w:p w:rsidR="00A875AB" w:rsidRDefault="00A875AB" w:rsidP="00A875AB">
      <w:pPr>
        <w:tabs>
          <w:tab w:val="left" w:pos="2850"/>
        </w:tabs>
        <w:rPr>
          <w:sz w:val="18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  <w:r w:rsidRPr="008E38C4">
        <w:rPr>
          <w:color w:val="000000"/>
          <w:spacing w:val="4"/>
        </w:rPr>
        <w:t>Приложение №</w:t>
      </w:r>
      <w:r>
        <w:rPr>
          <w:color w:val="000000"/>
          <w:spacing w:val="4"/>
        </w:rPr>
        <w:t xml:space="preserve"> 1</w:t>
      </w:r>
    </w:p>
    <w:p w:rsidR="00A875AB" w:rsidRDefault="00A875AB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</w:p>
    <w:p w:rsidR="008C529F" w:rsidRDefault="008C529F" w:rsidP="008C529F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  <w:r>
        <w:rPr>
          <w:color w:val="000000"/>
          <w:spacing w:val="4"/>
        </w:rPr>
        <w:t>ЗАЯВКА</w:t>
      </w:r>
    </w:p>
    <w:p w:rsidR="008C529F" w:rsidRDefault="008C529F" w:rsidP="008C529F">
      <w:pPr>
        <w:jc w:val="center"/>
      </w:pPr>
      <w:r w:rsidRPr="008E38C4">
        <w:rPr>
          <w:color w:val="000000"/>
          <w:spacing w:val="4"/>
        </w:rPr>
        <w:t xml:space="preserve">на участие  в </w:t>
      </w:r>
      <w:r>
        <w:rPr>
          <w:color w:val="000000"/>
          <w:spacing w:val="4"/>
          <w:lang w:val="en-US"/>
        </w:rPr>
        <w:t>I</w:t>
      </w:r>
      <w:r w:rsidRPr="008E38C4">
        <w:rPr>
          <w:color w:val="000000"/>
          <w:spacing w:val="4"/>
        </w:rPr>
        <w:t xml:space="preserve">I </w:t>
      </w:r>
      <w:r w:rsidRPr="004F17EC">
        <w:t>открыто</w:t>
      </w:r>
      <w:r>
        <w:t>м</w:t>
      </w:r>
      <w:r w:rsidRPr="004F17EC">
        <w:t xml:space="preserve"> </w:t>
      </w:r>
      <w:r>
        <w:t>городском</w:t>
      </w:r>
    </w:p>
    <w:p w:rsidR="008C529F" w:rsidRDefault="008C529F" w:rsidP="008C529F">
      <w:pPr>
        <w:jc w:val="center"/>
        <w:rPr>
          <w:b/>
        </w:rPr>
      </w:pPr>
      <w:r>
        <w:t xml:space="preserve">командном конкурсе  </w:t>
      </w:r>
      <w:r>
        <w:rPr>
          <w:b/>
        </w:rPr>
        <w:t>«Юный виртуоз»</w:t>
      </w:r>
    </w:p>
    <w:p w:rsidR="008C529F" w:rsidRDefault="008C529F" w:rsidP="008C529F">
      <w:pPr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4819"/>
      </w:tblGrid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355" w:type="dxa"/>
            <w:gridSpan w:val="2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Информация об участнике</w:t>
            </w:r>
          </w:p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1.</w:t>
            </w:r>
          </w:p>
        </w:tc>
        <w:tc>
          <w:tcPr>
            <w:tcW w:w="4536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образовательного учреждения</w:t>
            </w:r>
          </w:p>
        </w:tc>
        <w:tc>
          <w:tcPr>
            <w:tcW w:w="4819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2.</w:t>
            </w:r>
          </w:p>
        </w:tc>
        <w:tc>
          <w:tcPr>
            <w:tcW w:w="4536" w:type="dxa"/>
          </w:tcPr>
          <w:p w:rsidR="008C529F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  <w:lang w:val="en-US"/>
              </w:rPr>
              <w:t>ФИО преподавателя</w:t>
            </w:r>
            <w:r>
              <w:rPr>
                <w:b/>
                <w:sz w:val="28"/>
              </w:rPr>
              <w:t xml:space="preserve"> </w:t>
            </w:r>
          </w:p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( руководителя команды)</w:t>
            </w:r>
          </w:p>
        </w:tc>
        <w:tc>
          <w:tcPr>
            <w:tcW w:w="4819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3.</w:t>
            </w:r>
          </w:p>
        </w:tc>
        <w:tc>
          <w:tcPr>
            <w:tcW w:w="4536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Контактный телефон преподавателя</w:t>
            </w:r>
          </w:p>
        </w:tc>
        <w:tc>
          <w:tcPr>
            <w:tcW w:w="4819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4.</w:t>
            </w:r>
          </w:p>
        </w:tc>
        <w:tc>
          <w:tcPr>
            <w:tcW w:w="4536" w:type="dxa"/>
          </w:tcPr>
          <w:p w:rsidR="008C529F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Список участников команды (ФИО, класс, программа)</w:t>
            </w:r>
          </w:p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</w:p>
        </w:tc>
        <w:tc>
          <w:tcPr>
            <w:tcW w:w="4819" w:type="dxa"/>
          </w:tcPr>
          <w:p w:rsidR="008C529F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  <w:p w:rsidR="008C529F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  <w:p w:rsidR="008C529F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A875AB">
              <w:rPr>
                <w:b/>
                <w:sz w:val="28"/>
              </w:rPr>
              <w:t>.</w:t>
            </w:r>
          </w:p>
        </w:tc>
        <w:tc>
          <w:tcPr>
            <w:tcW w:w="4536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Контактная информация направляющего учреждения (полный почтовый адрес, телефон, mail)</w:t>
            </w:r>
          </w:p>
        </w:tc>
        <w:tc>
          <w:tcPr>
            <w:tcW w:w="4819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8C529F" w:rsidTr="009C615E">
        <w:tc>
          <w:tcPr>
            <w:tcW w:w="817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A875AB">
              <w:rPr>
                <w:b/>
                <w:sz w:val="28"/>
              </w:rPr>
              <w:t>.</w:t>
            </w:r>
          </w:p>
        </w:tc>
        <w:tc>
          <w:tcPr>
            <w:tcW w:w="4536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A875AB">
              <w:rPr>
                <w:b/>
                <w:sz w:val="28"/>
              </w:rPr>
              <w:t>Форма оплаты</w:t>
            </w:r>
          </w:p>
        </w:tc>
        <w:tc>
          <w:tcPr>
            <w:tcW w:w="4819" w:type="dxa"/>
          </w:tcPr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</w:rPr>
            </w:pPr>
            <w:r w:rsidRPr="00A875AB">
              <w:rPr>
                <w:sz w:val="28"/>
              </w:rPr>
              <w:t>-от физического лица</w:t>
            </w:r>
          </w:p>
          <w:p w:rsidR="008C529F" w:rsidRPr="00A875AB" w:rsidRDefault="008C529F" w:rsidP="009C6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A875AB">
              <w:rPr>
                <w:sz w:val="28"/>
              </w:rPr>
              <w:t>-от юридического лица</w:t>
            </w:r>
          </w:p>
        </w:tc>
      </w:tr>
    </w:tbl>
    <w:p w:rsidR="008C529F" w:rsidRDefault="008C529F" w:rsidP="008C529F">
      <w:pPr>
        <w:jc w:val="center"/>
        <w:rPr>
          <w:b/>
        </w:rPr>
      </w:pPr>
    </w:p>
    <w:p w:rsidR="008C529F" w:rsidRDefault="008C529F" w:rsidP="008C529F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</w:p>
    <w:p w:rsidR="008C529F" w:rsidRDefault="008C529F" w:rsidP="008C529F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</w:p>
    <w:p w:rsidR="008C529F" w:rsidRDefault="008C529F" w:rsidP="008C529F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8C529F" w:rsidRDefault="008C529F" w:rsidP="008C529F">
      <w:pPr>
        <w:jc w:val="right"/>
      </w:pPr>
      <w:r>
        <w:rPr>
          <w:color w:val="000000"/>
          <w:spacing w:val="4"/>
        </w:rPr>
        <w:t>____________________________________</w:t>
      </w:r>
    </w:p>
    <w:p w:rsidR="008C529F" w:rsidRPr="00160FD6" w:rsidRDefault="008C529F" w:rsidP="008C529F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Подпись преподавателя </w:t>
      </w: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E440D0" w:rsidRDefault="00E440D0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Pr="008C529F" w:rsidRDefault="00A875AB" w:rsidP="008C529F">
      <w:pPr>
        <w:tabs>
          <w:tab w:val="left" w:pos="1134"/>
          <w:tab w:val="left" w:pos="2850"/>
        </w:tabs>
        <w:jc w:val="both"/>
        <w:rPr>
          <w:sz w:val="18"/>
          <w:lang w:val="en-US"/>
        </w:rPr>
      </w:pPr>
    </w:p>
    <w:p w:rsidR="00185288" w:rsidRDefault="00185288" w:rsidP="00A875AB">
      <w:pPr>
        <w:tabs>
          <w:tab w:val="left" w:pos="1134"/>
          <w:tab w:val="left" w:pos="2850"/>
        </w:tabs>
        <w:ind w:left="709"/>
        <w:jc w:val="both"/>
        <w:rPr>
          <w:sz w:val="18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Приложение № 2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center"/>
        <w:rPr>
          <w:b/>
          <w:color w:val="000000"/>
          <w:spacing w:val="4"/>
        </w:rPr>
      </w:pPr>
      <w:r w:rsidRPr="008E38C4">
        <w:rPr>
          <w:b/>
          <w:color w:val="000000"/>
          <w:spacing w:val="4"/>
        </w:rPr>
        <w:t>ДОГОВОР № ____</w:t>
      </w:r>
    </w:p>
    <w:p w:rsidR="00A875AB" w:rsidRDefault="00A875AB" w:rsidP="00A875AB">
      <w:pPr>
        <w:jc w:val="center"/>
      </w:pPr>
      <w:r w:rsidRPr="008E38C4">
        <w:rPr>
          <w:color w:val="000000"/>
          <w:spacing w:val="4"/>
        </w:rPr>
        <w:t xml:space="preserve">на участие  в </w:t>
      </w:r>
      <w:r w:rsidR="008C529F">
        <w:rPr>
          <w:color w:val="000000"/>
          <w:spacing w:val="4"/>
        </w:rPr>
        <w:t>I</w:t>
      </w:r>
      <w:r w:rsidRPr="008E38C4">
        <w:rPr>
          <w:color w:val="000000"/>
          <w:spacing w:val="4"/>
        </w:rPr>
        <w:t xml:space="preserve">I </w:t>
      </w:r>
      <w:r w:rsidRPr="004F17EC">
        <w:t>открыто</w:t>
      </w:r>
      <w:r>
        <w:t>м</w:t>
      </w:r>
      <w:r w:rsidRPr="004F17EC">
        <w:t xml:space="preserve"> </w:t>
      </w:r>
      <w:r>
        <w:t>городском</w:t>
      </w:r>
    </w:p>
    <w:p w:rsidR="00A875AB" w:rsidRDefault="00A875AB" w:rsidP="00A875AB">
      <w:pPr>
        <w:jc w:val="center"/>
        <w:rPr>
          <w:b/>
        </w:rPr>
      </w:pPr>
      <w:r>
        <w:t xml:space="preserve">командном конкурсе  </w:t>
      </w:r>
      <w:r>
        <w:rPr>
          <w:b/>
        </w:rPr>
        <w:t>«Юный виртуоз»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8E38C4">
        <w:rPr>
          <w:color w:val="000000"/>
          <w:spacing w:val="4"/>
        </w:rPr>
        <w:t>«___» _____________  20</w:t>
      </w:r>
      <w:r>
        <w:rPr>
          <w:color w:val="000000"/>
          <w:spacing w:val="4"/>
        </w:rPr>
        <w:t>2</w:t>
      </w:r>
      <w:r w:rsidR="008C529F">
        <w:rPr>
          <w:color w:val="000000"/>
          <w:spacing w:val="4"/>
          <w:lang w:val="en-US"/>
        </w:rPr>
        <w:t>2</w:t>
      </w:r>
      <w:r w:rsidRPr="008E38C4">
        <w:rPr>
          <w:color w:val="000000"/>
          <w:spacing w:val="4"/>
        </w:rPr>
        <w:t xml:space="preserve"> г.                                      </w:t>
      </w:r>
      <w:r>
        <w:rPr>
          <w:color w:val="000000"/>
          <w:spacing w:val="4"/>
        </w:rPr>
        <w:t xml:space="preserve">                    </w:t>
      </w:r>
      <w:r w:rsidRPr="008E38C4">
        <w:rPr>
          <w:color w:val="000000"/>
          <w:spacing w:val="4"/>
        </w:rPr>
        <w:t xml:space="preserve">                   г. Томск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jc w:val="both"/>
        <w:rPr>
          <w:color w:val="000000"/>
          <w:spacing w:val="4"/>
        </w:rPr>
      </w:pPr>
      <w:r w:rsidRPr="008E38C4">
        <w:rPr>
          <w:color w:val="000000"/>
          <w:spacing w:val="4"/>
        </w:rPr>
        <w:t xml:space="preserve">Организатор </w:t>
      </w:r>
      <w:r>
        <w:rPr>
          <w:color w:val="000000"/>
          <w:spacing w:val="4"/>
        </w:rPr>
        <w:t xml:space="preserve">конкурса </w:t>
      </w:r>
      <w:r w:rsidRPr="008E38C4">
        <w:rPr>
          <w:color w:val="000000"/>
          <w:spacing w:val="4"/>
        </w:rPr>
        <w:t>Муниципальное автономное образовательное учреждение дополнительного образования «Детская школа искусств № 3» Города Томска в лице директора Быковой Алены Александровны, действующей на основании Устава, с одной стороны, и ________________________________________________, именуемая(ый) в дальнейшем «Заказчик», заключили настоящий договор</w:t>
      </w:r>
      <w:r>
        <w:rPr>
          <w:color w:val="000000"/>
          <w:spacing w:val="4"/>
        </w:rPr>
        <w:t xml:space="preserve"> о нижеследующем:</w:t>
      </w:r>
    </w:p>
    <w:p w:rsidR="00A264DA" w:rsidRDefault="00A264DA" w:rsidP="00A875AB">
      <w:pPr>
        <w:jc w:val="both"/>
        <w:rPr>
          <w:color w:val="000000"/>
          <w:spacing w:val="4"/>
        </w:rPr>
      </w:pPr>
    </w:p>
    <w:p w:rsidR="00A875AB" w:rsidRPr="0036009A" w:rsidRDefault="00A875AB" w:rsidP="00A875AB">
      <w:pPr>
        <w:pStyle w:val="aa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Cs w:val="24"/>
        </w:rPr>
      </w:pPr>
      <w:r w:rsidRPr="0036009A">
        <w:rPr>
          <w:rFonts w:ascii="Times New Roman" w:hAnsi="Times New Roman" w:cs="Times New Roman"/>
          <w:b/>
          <w:color w:val="000000"/>
          <w:spacing w:val="4"/>
          <w:szCs w:val="24"/>
        </w:rPr>
        <w:t>Основные положения</w:t>
      </w:r>
    </w:p>
    <w:p w:rsidR="00A875AB" w:rsidRDefault="00A875AB" w:rsidP="00A875AB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1 </w:t>
      </w:r>
      <w:r w:rsidRPr="00DE141A">
        <w:rPr>
          <w:color w:val="000000"/>
          <w:spacing w:val="4"/>
        </w:rPr>
        <w:t xml:space="preserve">Предметом договора является </w:t>
      </w:r>
      <w:r>
        <w:rPr>
          <w:color w:val="000000"/>
          <w:spacing w:val="4"/>
        </w:rPr>
        <w:t xml:space="preserve">участие </w:t>
      </w:r>
      <w:r w:rsidRPr="008E38C4">
        <w:rPr>
          <w:color w:val="000000"/>
          <w:spacing w:val="4"/>
        </w:rPr>
        <w:t>в I</w:t>
      </w:r>
      <w:r w:rsidR="007A38F7">
        <w:rPr>
          <w:color w:val="000000"/>
          <w:spacing w:val="4"/>
          <w:lang w:val="en-US"/>
        </w:rPr>
        <w:t>I</w:t>
      </w:r>
      <w:r w:rsidRPr="008E38C4">
        <w:rPr>
          <w:color w:val="000000"/>
          <w:spacing w:val="4"/>
        </w:rPr>
        <w:t xml:space="preserve"> </w:t>
      </w:r>
      <w:r w:rsidRPr="004F17EC">
        <w:t>открыто</w:t>
      </w:r>
      <w:r>
        <w:t>м</w:t>
      </w:r>
      <w:r w:rsidRPr="004F17EC">
        <w:t xml:space="preserve"> </w:t>
      </w:r>
      <w:r>
        <w:t xml:space="preserve">городском командном конкурсе  </w:t>
      </w:r>
      <w:r>
        <w:rPr>
          <w:b/>
        </w:rPr>
        <w:t xml:space="preserve">«Юный виртуоз» </w:t>
      </w:r>
      <w:r w:rsidRPr="00DE141A">
        <w:t xml:space="preserve">(далее </w:t>
      </w:r>
      <w:r>
        <w:t>Конкурс</w:t>
      </w:r>
      <w:r w:rsidRPr="00DE141A">
        <w:t>)</w:t>
      </w:r>
      <w:r>
        <w:rPr>
          <w:b/>
        </w:rPr>
        <w:t xml:space="preserve">  </w:t>
      </w:r>
      <w:r>
        <w:rPr>
          <w:color w:val="000000"/>
          <w:spacing w:val="4"/>
        </w:rPr>
        <w:t xml:space="preserve">команды </w:t>
      </w:r>
      <w:r w:rsidRPr="00A875AB">
        <w:rPr>
          <w:i/>
          <w:color w:val="000000"/>
          <w:spacing w:val="4"/>
        </w:rPr>
        <w:t>наименование учреждения (полностью),</w:t>
      </w:r>
      <w:r>
        <w:rPr>
          <w:color w:val="000000"/>
          <w:spacing w:val="4"/>
        </w:rPr>
        <w:t xml:space="preserve"> </w:t>
      </w:r>
      <w:r w:rsidRPr="008E38C4">
        <w:rPr>
          <w:color w:val="000000"/>
          <w:spacing w:val="4"/>
        </w:rPr>
        <w:t>__________________________________________________________________________</w:t>
      </w:r>
      <w:r>
        <w:rPr>
          <w:color w:val="000000"/>
          <w:spacing w:val="4"/>
        </w:rPr>
        <w:t>__</w:t>
      </w:r>
    </w:p>
    <w:p w:rsidR="00A875AB" w:rsidRDefault="00A875AB" w:rsidP="00A875AB">
      <w:pPr>
        <w:widowControl w:val="0"/>
        <w:ind w:left="142"/>
        <w:rPr>
          <w:color w:val="000000"/>
          <w:spacing w:val="4"/>
        </w:rPr>
      </w:pPr>
      <w:r>
        <w:rPr>
          <w:color w:val="000000"/>
          <w:spacing w:val="4"/>
        </w:rPr>
        <w:t>1.2.Сроки проведения: Конкурс проводится 1</w:t>
      </w:r>
      <w:r w:rsidR="008C529F" w:rsidRPr="008C529F">
        <w:rPr>
          <w:color w:val="000000"/>
          <w:spacing w:val="4"/>
        </w:rPr>
        <w:t>8</w:t>
      </w:r>
      <w:r w:rsidR="008C529F">
        <w:rPr>
          <w:color w:val="000000"/>
          <w:spacing w:val="4"/>
        </w:rPr>
        <w:t xml:space="preserve"> декабря 2022</w:t>
      </w:r>
      <w:r>
        <w:rPr>
          <w:color w:val="000000"/>
          <w:spacing w:val="4"/>
        </w:rPr>
        <w:t xml:space="preserve"> года.</w:t>
      </w:r>
    </w:p>
    <w:p w:rsidR="008C529F" w:rsidRDefault="00A875AB" w:rsidP="00A875AB">
      <w:pPr>
        <w:widowControl w:val="0"/>
        <w:ind w:left="142"/>
        <w:rPr>
          <w:color w:val="000000"/>
          <w:spacing w:val="4"/>
          <w:lang w:val="en-US"/>
        </w:rPr>
      </w:pPr>
      <w:r>
        <w:rPr>
          <w:color w:val="000000"/>
          <w:spacing w:val="4"/>
        </w:rPr>
        <w:t xml:space="preserve">1.3. Место проведения: Конкурс организуется в концертном зале МАОУДО «ДШИ №3» по адресу: г. Томск,  Иркутский тракт, 194/1. </w:t>
      </w:r>
    </w:p>
    <w:p w:rsidR="00A875AB" w:rsidRDefault="00A875AB" w:rsidP="00A875AB">
      <w:pPr>
        <w:widowControl w:val="0"/>
        <w:ind w:left="142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</w:p>
    <w:p w:rsidR="00A875AB" w:rsidRPr="0036009A" w:rsidRDefault="00A875AB" w:rsidP="00A875AB">
      <w:pPr>
        <w:pStyle w:val="aa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Cs w:val="24"/>
        </w:rPr>
      </w:pPr>
      <w:r w:rsidRPr="0036009A">
        <w:rPr>
          <w:rFonts w:ascii="Times New Roman" w:hAnsi="Times New Roman" w:cs="Times New Roman"/>
          <w:b/>
          <w:color w:val="000000"/>
          <w:spacing w:val="4"/>
          <w:szCs w:val="24"/>
        </w:rPr>
        <w:t>2.Обязанности «Заказчика»</w:t>
      </w:r>
    </w:p>
    <w:p w:rsidR="00A875AB" w:rsidRPr="008E38C4" w:rsidRDefault="00A875AB" w:rsidP="00A875AB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>2.1.</w:t>
      </w:r>
      <w:r w:rsidRPr="008E38C4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</w:t>
      </w:r>
      <w:r w:rsidRPr="008E38C4">
        <w:rPr>
          <w:color w:val="000000"/>
          <w:spacing w:val="4"/>
        </w:rPr>
        <w:t>Заказчик» обязуется:</w:t>
      </w:r>
    </w:p>
    <w:p w:rsidR="00A875AB" w:rsidRPr="008E38C4" w:rsidRDefault="00A875AB" w:rsidP="00A875AB">
      <w:pPr>
        <w:widowControl w:val="0"/>
        <w:ind w:left="142"/>
        <w:jc w:val="both"/>
        <w:rPr>
          <w:color w:val="000000"/>
          <w:spacing w:val="4"/>
        </w:rPr>
      </w:pPr>
      <w:r w:rsidRPr="008E38C4">
        <w:rPr>
          <w:color w:val="000000"/>
          <w:spacing w:val="4"/>
        </w:rPr>
        <w:t>-  представить в Оргкомитет Заявку в печатном (2 экз.) и электронном виде (в формате WORD</w:t>
      </w:r>
      <w:r>
        <w:rPr>
          <w:color w:val="000000"/>
          <w:spacing w:val="4"/>
        </w:rPr>
        <w:t xml:space="preserve">), </w:t>
      </w:r>
      <w:r w:rsidRPr="008E38C4">
        <w:rPr>
          <w:color w:val="000000"/>
          <w:spacing w:val="4"/>
        </w:rPr>
        <w:t>согласие родителей (законных представителей участника конкурса) на обработку персональных данных, акты сдачи – приемки выполненных услуг (2 экз.);</w:t>
      </w:r>
    </w:p>
    <w:p w:rsidR="00A875AB" w:rsidRDefault="00A875AB" w:rsidP="00A875AB">
      <w:pPr>
        <w:ind w:left="142"/>
        <w:jc w:val="both"/>
        <w:rPr>
          <w:color w:val="000000"/>
          <w:spacing w:val="4"/>
        </w:rPr>
      </w:pPr>
      <w:r w:rsidRPr="008E38C4">
        <w:rPr>
          <w:color w:val="000000"/>
          <w:spacing w:val="4"/>
        </w:rPr>
        <w:t>- в</w:t>
      </w:r>
      <w:r>
        <w:rPr>
          <w:color w:val="000000"/>
          <w:spacing w:val="4"/>
        </w:rPr>
        <w:t xml:space="preserve">нести на счёт МАОУДО «ДШИ № 3» </w:t>
      </w:r>
      <w:r w:rsidRPr="008E38C4">
        <w:rPr>
          <w:color w:val="000000"/>
          <w:spacing w:val="4"/>
        </w:rPr>
        <w:t xml:space="preserve"> оплату услуг по организации  I </w:t>
      </w:r>
      <w:r w:rsidR="00346D0C">
        <w:t>открытого</w:t>
      </w:r>
      <w:r w:rsidRPr="004F17EC">
        <w:t xml:space="preserve"> </w:t>
      </w:r>
      <w:r w:rsidRPr="005271FA">
        <w:t>городско</w:t>
      </w:r>
      <w:r w:rsidR="00346D0C">
        <w:t>го</w:t>
      </w:r>
      <w:r w:rsidRPr="004F17EC">
        <w:t xml:space="preserve"> </w:t>
      </w:r>
      <w:r w:rsidR="00346D0C">
        <w:t xml:space="preserve">командного конкурса «Юный виртуоз» </w:t>
      </w:r>
      <w:r w:rsidRPr="008E38C4">
        <w:rPr>
          <w:color w:val="000000"/>
          <w:spacing w:val="4"/>
        </w:rPr>
        <w:t xml:space="preserve">в размере  </w:t>
      </w:r>
      <w:r w:rsidR="007A38F7">
        <w:rPr>
          <w:b/>
          <w:color w:val="000000"/>
          <w:spacing w:val="4"/>
        </w:rPr>
        <w:t>1</w:t>
      </w:r>
      <w:r w:rsidR="007A38F7" w:rsidRPr="007A38F7">
        <w:rPr>
          <w:b/>
          <w:color w:val="000000"/>
          <w:spacing w:val="4"/>
        </w:rPr>
        <w:t>5</w:t>
      </w:r>
      <w:r w:rsidR="00346D0C">
        <w:rPr>
          <w:b/>
          <w:color w:val="000000"/>
          <w:spacing w:val="4"/>
        </w:rPr>
        <w:t>00</w:t>
      </w:r>
      <w:r w:rsidRPr="008A7BE1">
        <w:rPr>
          <w:b/>
          <w:color w:val="000000"/>
          <w:spacing w:val="4"/>
        </w:rPr>
        <w:t xml:space="preserve"> рублей </w:t>
      </w:r>
      <w:r w:rsidRPr="008E38C4">
        <w:rPr>
          <w:color w:val="000000"/>
          <w:spacing w:val="4"/>
        </w:rPr>
        <w:t xml:space="preserve">в срок до </w:t>
      </w:r>
      <w:r w:rsidR="00346D0C">
        <w:rPr>
          <w:color w:val="000000"/>
          <w:spacing w:val="4"/>
        </w:rPr>
        <w:t xml:space="preserve">15 декабря </w:t>
      </w:r>
      <w:r w:rsidRPr="008E38C4">
        <w:rPr>
          <w:color w:val="000000"/>
          <w:spacing w:val="4"/>
        </w:rPr>
        <w:t>20</w:t>
      </w:r>
      <w:r>
        <w:rPr>
          <w:color w:val="000000"/>
          <w:spacing w:val="4"/>
        </w:rPr>
        <w:t>2</w:t>
      </w:r>
      <w:r w:rsidR="008C529F" w:rsidRPr="008C529F">
        <w:rPr>
          <w:color w:val="000000"/>
          <w:spacing w:val="4"/>
        </w:rPr>
        <w:t>2</w:t>
      </w:r>
      <w:r w:rsidRPr="008E38C4">
        <w:rPr>
          <w:color w:val="000000"/>
          <w:spacing w:val="4"/>
        </w:rPr>
        <w:t xml:space="preserve"> года. </w:t>
      </w:r>
    </w:p>
    <w:p w:rsidR="00A875AB" w:rsidRPr="0036009A" w:rsidRDefault="00A875AB" w:rsidP="00A875AB">
      <w:pPr>
        <w:ind w:left="142"/>
        <w:jc w:val="center"/>
        <w:rPr>
          <w:b/>
          <w:color w:val="000000"/>
          <w:spacing w:val="4"/>
        </w:rPr>
      </w:pPr>
      <w:r w:rsidRPr="0036009A">
        <w:rPr>
          <w:b/>
          <w:color w:val="000000"/>
          <w:spacing w:val="4"/>
        </w:rPr>
        <w:t>3. Обязанности «Исполнителя»</w:t>
      </w:r>
    </w:p>
    <w:p w:rsidR="00A875AB" w:rsidRDefault="00A875AB" w:rsidP="00A875AB">
      <w:pPr>
        <w:widowControl w:val="0"/>
        <w:ind w:left="142"/>
        <w:rPr>
          <w:color w:val="000000"/>
          <w:spacing w:val="4"/>
        </w:rPr>
      </w:pPr>
      <w:r>
        <w:rPr>
          <w:color w:val="000000"/>
          <w:spacing w:val="4"/>
        </w:rPr>
        <w:t xml:space="preserve">3.1. </w:t>
      </w:r>
      <w:r w:rsidRPr="008E38C4">
        <w:rPr>
          <w:color w:val="000000"/>
          <w:spacing w:val="4"/>
        </w:rPr>
        <w:t xml:space="preserve"> МАОУДО «ДШИ № 3» обязуется взять на себя </w:t>
      </w:r>
      <w:r>
        <w:rPr>
          <w:color w:val="000000"/>
          <w:spacing w:val="4"/>
        </w:rPr>
        <w:t xml:space="preserve"> обязательства по </w:t>
      </w:r>
      <w:r w:rsidRPr="008E38C4">
        <w:rPr>
          <w:color w:val="000000"/>
          <w:spacing w:val="4"/>
        </w:rPr>
        <w:t>организаци</w:t>
      </w:r>
      <w:r>
        <w:rPr>
          <w:color w:val="000000"/>
          <w:spacing w:val="4"/>
        </w:rPr>
        <w:t>и</w:t>
      </w:r>
      <w:r w:rsidRPr="008E38C4">
        <w:rPr>
          <w:color w:val="000000"/>
          <w:spacing w:val="4"/>
        </w:rPr>
        <w:t xml:space="preserve"> и проведени</w:t>
      </w:r>
      <w:r>
        <w:rPr>
          <w:color w:val="000000"/>
          <w:spacing w:val="4"/>
        </w:rPr>
        <w:t xml:space="preserve">ю </w:t>
      </w:r>
      <w:r w:rsidRPr="008E38C4">
        <w:rPr>
          <w:color w:val="000000"/>
          <w:spacing w:val="4"/>
        </w:rPr>
        <w:t xml:space="preserve">(оплата услуг жюри, оформление наградных материалов и т.д.), согласно </w:t>
      </w:r>
      <w:r w:rsidR="00346D0C">
        <w:t>открытого</w:t>
      </w:r>
      <w:r w:rsidR="00346D0C" w:rsidRPr="004F17EC">
        <w:t xml:space="preserve"> </w:t>
      </w:r>
      <w:r w:rsidR="00346D0C" w:rsidRPr="005271FA">
        <w:t>городско</w:t>
      </w:r>
      <w:r w:rsidR="00346D0C">
        <w:t>го</w:t>
      </w:r>
      <w:r w:rsidR="00346D0C" w:rsidRPr="004F17EC">
        <w:t xml:space="preserve"> </w:t>
      </w:r>
      <w:r w:rsidR="00346D0C">
        <w:t>командного конкурса «Юный виртуоз»</w:t>
      </w:r>
      <w:r>
        <w:rPr>
          <w:color w:val="000000"/>
          <w:spacing w:val="4"/>
        </w:rPr>
        <w:t xml:space="preserve">. </w:t>
      </w:r>
      <w:r w:rsidRPr="008E38C4">
        <w:rPr>
          <w:color w:val="000000"/>
          <w:spacing w:val="4"/>
        </w:rPr>
        <w:t xml:space="preserve"> </w:t>
      </w:r>
    </w:p>
    <w:p w:rsidR="00A875AB" w:rsidRDefault="00A875AB" w:rsidP="00A875AB">
      <w:pPr>
        <w:widowControl w:val="0"/>
        <w:ind w:left="142"/>
        <w:rPr>
          <w:color w:val="000000"/>
          <w:spacing w:val="4"/>
        </w:rPr>
      </w:pPr>
      <w:r>
        <w:rPr>
          <w:color w:val="000000"/>
          <w:spacing w:val="4"/>
        </w:rPr>
        <w:t xml:space="preserve">3.2. Своевременно уведомлять «Заказчика» о всех изменениях в программе </w:t>
      </w:r>
      <w:r w:rsidR="00346D0C">
        <w:rPr>
          <w:color w:val="000000"/>
          <w:spacing w:val="4"/>
        </w:rPr>
        <w:t>Конкурса</w:t>
      </w:r>
      <w:r>
        <w:rPr>
          <w:color w:val="000000"/>
          <w:spacing w:val="4"/>
        </w:rPr>
        <w:t>.</w:t>
      </w:r>
    </w:p>
    <w:p w:rsidR="00A264DA" w:rsidRDefault="00A264DA" w:rsidP="00A875AB">
      <w:pPr>
        <w:widowControl w:val="0"/>
        <w:ind w:left="142"/>
        <w:rPr>
          <w:color w:val="000000"/>
          <w:spacing w:val="4"/>
        </w:rPr>
      </w:pPr>
    </w:p>
    <w:p w:rsidR="00A875AB" w:rsidRPr="0036009A" w:rsidRDefault="00A875AB" w:rsidP="00A875AB">
      <w:pPr>
        <w:widowControl w:val="0"/>
        <w:ind w:left="142"/>
        <w:jc w:val="center"/>
        <w:rPr>
          <w:b/>
          <w:color w:val="000000"/>
          <w:spacing w:val="4"/>
        </w:rPr>
      </w:pPr>
      <w:r w:rsidRPr="0036009A">
        <w:rPr>
          <w:b/>
          <w:color w:val="000000"/>
          <w:spacing w:val="4"/>
        </w:rPr>
        <w:t>4. Прочие условия</w:t>
      </w:r>
    </w:p>
    <w:p w:rsidR="00A875AB" w:rsidRPr="008E38C4" w:rsidRDefault="00A875AB" w:rsidP="00A875AB">
      <w:pPr>
        <w:widowControl w:val="0"/>
        <w:rPr>
          <w:color w:val="000000"/>
          <w:spacing w:val="4"/>
        </w:rPr>
      </w:pPr>
      <w:r>
        <w:rPr>
          <w:color w:val="000000"/>
          <w:spacing w:val="4"/>
        </w:rPr>
        <w:t xml:space="preserve">  4.1.</w:t>
      </w:r>
      <w:r w:rsidRPr="008E38C4">
        <w:rPr>
          <w:color w:val="000000"/>
          <w:spacing w:val="4"/>
        </w:rPr>
        <w:t xml:space="preserve"> Срок оказания услуг: с момента подписания сторонами</w:t>
      </w:r>
      <w:r>
        <w:rPr>
          <w:color w:val="000000"/>
          <w:spacing w:val="4"/>
        </w:rPr>
        <w:t xml:space="preserve"> настоящего договора по 31 декабря   202</w:t>
      </w:r>
      <w:r w:rsidR="008C529F" w:rsidRPr="008C529F">
        <w:rPr>
          <w:color w:val="000000"/>
          <w:spacing w:val="4"/>
        </w:rPr>
        <w:t>2</w:t>
      </w:r>
      <w:r>
        <w:rPr>
          <w:color w:val="000000"/>
          <w:spacing w:val="4"/>
        </w:rPr>
        <w:t xml:space="preserve"> года</w:t>
      </w:r>
    </w:p>
    <w:p w:rsidR="00A875AB" w:rsidRPr="00A264DA" w:rsidRDefault="00A875AB" w:rsidP="00A264DA">
      <w:pPr>
        <w:pStyle w:val="aa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Cs w:val="24"/>
        </w:rPr>
      </w:pPr>
      <w:r w:rsidRPr="0036009A">
        <w:rPr>
          <w:rFonts w:ascii="Times New Roman" w:hAnsi="Times New Roman" w:cs="Times New Roman"/>
          <w:b/>
          <w:color w:val="000000"/>
          <w:spacing w:val="4"/>
          <w:szCs w:val="24"/>
        </w:rPr>
        <w:t>Реквизиты сторон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2"/>
        <w:gridCol w:w="5552"/>
      </w:tblGrid>
      <w:tr w:rsidR="00A875AB" w:rsidRPr="008E38C4" w:rsidTr="009712C0">
        <w:trPr>
          <w:trHeight w:val="1829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AB" w:rsidRPr="00A61AA6" w:rsidRDefault="00A875AB" w:rsidP="009712C0">
            <w:pPr>
              <w:widowControl w:val="0"/>
              <w:tabs>
                <w:tab w:val="left" w:pos="243"/>
              </w:tabs>
              <w:ind w:left="243"/>
              <w:rPr>
                <w:b/>
                <w:color w:val="000000"/>
                <w:spacing w:val="4"/>
              </w:rPr>
            </w:pPr>
            <w:r w:rsidRPr="00A61AA6">
              <w:rPr>
                <w:b/>
                <w:color w:val="000000"/>
                <w:spacing w:val="4"/>
              </w:rPr>
              <w:t>МАОУДО «ДШИ №3»</w:t>
            </w:r>
          </w:p>
          <w:p w:rsidR="00A875AB" w:rsidRPr="00346D0C" w:rsidRDefault="00A875AB" w:rsidP="009712C0">
            <w:pPr>
              <w:widowControl w:val="0"/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>634040, г.Томск, Иркутский тракт, 194/1</w:t>
            </w:r>
          </w:p>
          <w:p w:rsidR="00A875AB" w:rsidRPr="00346D0C" w:rsidRDefault="00A875AB" w:rsidP="009712C0">
            <w:pPr>
              <w:widowControl w:val="0"/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>ИНН 7020036689 КПП 701701001</w:t>
            </w:r>
          </w:p>
          <w:p w:rsidR="00A875AB" w:rsidRPr="00346D0C" w:rsidRDefault="00A875AB" w:rsidP="009712C0">
            <w:pPr>
              <w:widowControl w:val="0"/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>Банковский реквизиты:</w:t>
            </w:r>
          </w:p>
          <w:p w:rsidR="00A875AB" w:rsidRPr="00346D0C" w:rsidRDefault="00A875AB" w:rsidP="009712C0">
            <w:pPr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 xml:space="preserve">Номер единого банковского счета: 40102810245370000058 </w:t>
            </w:r>
          </w:p>
          <w:p w:rsidR="00A875AB" w:rsidRPr="00346D0C" w:rsidRDefault="00A875AB" w:rsidP="009712C0">
            <w:pPr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>Банк: ОТДЕЛЕНИЕ Томск//УФК по Томской области, г.Томск</w:t>
            </w:r>
          </w:p>
          <w:p w:rsidR="00A875AB" w:rsidRPr="00346D0C" w:rsidRDefault="00A875AB" w:rsidP="009712C0">
            <w:pPr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 xml:space="preserve">УФК по Томской области,  ДФ АТ (МАОУДО «ДШИ №3», Л/с: 30911ДШИ30245) </w:t>
            </w:r>
          </w:p>
          <w:p w:rsidR="00A875AB" w:rsidRPr="00346D0C" w:rsidRDefault="00A875AB" w:rsidP="009712C0">
            <w:pPr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>Номер казначейского счета: 03234643697010006500</w:t>
            </w:r>
          </w:p>
          <w:p w:rsidR="00A875AB" w:rsidRPr="00346D0C" w:rsidRDefault="00A875AB" w:rsidP="009712C0">
            <w:pPr>
              <w:tabs>
                <w:tab w:val="left" w:pos="243"/>
              </w:tabs>
              <w:ind w:left="102"/>
              <w:rPr>
                <w:color w:val="000000"/>
                <w:spacing w:val="4"/>
                <w:sz w:val="22"/>
                <w:szCs w:val="22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 xml:space="preserve">    Номер единого банковского счета: 40102810245370000058</w:t>
            </w:r>
          </w:p>
          <w:p w:rsidR="00A875AB" w:rsidRPr="008E38C4" w:rsidRDefault="00A875AB" w:rsidP="009712C0">
            <w:pPr>
              <w:widowControl w:val="0"/>
              <w:tabs>
                <w:tab w:val="left" w:pos="243"/>
              </w:tabs>
              <w:ind w:left="102"/>
              <w:rPr>
                <w:color w:val="000000"/>
                <w:spacing w:val="4"/>
              </w:rPr>
            </w:pPr>
            <w:r w:rsidRPr="00346D0C">
              <w:rPr>
                <w:color w:val="000000"/>
                <w:spacing w:val="4"/>
                <w:sz w:val="22"/>
                <w:szCs w:val="22"/>
              </w:rPr>
              <w:t>БИК 046902001</w:t>
            </w:r>
          </w:p>
        </w:tc>
      </w:tr>
      <w:tr w:rsidR="00A875AB" w:rsidRPr="008E38C4" w:rsidTr="009712C0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 xml:space="preserve">«Заказчик»                               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AB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Директор                                   А.А. Быкова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П</w:t>
            </w:r>
          </w:p>
        </w:tc>
      </w:tr>
    </w:tbl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E440D0" w:rsidRDefault="00E440D0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Приложение № </w:t>
      </w:r>
      <w:r w:rsidR="00346D0C">
        <w:rPr>
          <w:color w:val="000000"/>
          <w:spacing w:val="4"/>
        </w:rPr>
        <w:t>3</w:t>
      </w:r>
      <w:r w:rsidRPr="008E38C4">
        <w:rPr>
          <w:color w:val="000000"/>
          <w:spacing w:val="4"/>
        </w:rPr>
        <w:t xml:space="preserve">                                                           </w:t>
      </w:r>
      <w:r>
        <w:rPr>
          <w:color w:val="000000"/>
          <w:spacing w:val="4"/>
        </w:rPr>
        <w:t xml:space="preserve">        </w:t>
      </w:r>
      <w:r w:rsidRPr="008E38C4">
        <w:rPr>
          <w:color w:val="000000"/>
          <w:spacing w:val="4"/>
        </w:rPr>
        <w:t xml:space="preserve">                                                                            </w:t>
      </w:r>
    </w:p>
    <w:p w:rsidR="00A875AB" w:rsidRPr="00604015" w:rsidRDefault="00A875AB" w:rsidP="00A875AB">
      <w:pPr>
        <w:widowControl w:val="0"/>
        <w:tabs>
          <w:tab w:val="left" w:pos="426"/>
        </w:tabs>
        <w:ind w:left="426"/>
        <w:jc w:val="center"/>
        <w:rPr>
          <w:b/>
          <w:color w:val="000000"/>
          <w:spacing w:val="4"/>
        </w:rPr>
      </w:pPr>
      <w:r w:rsidRPr="00604015">
        <w:rPr>
          <w:b/>
          <w:color w:val="000000"/>
          <w:spacing w:val="4"/>
        </w:rPr>
        <w:t>Акт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  <w:r w:rsidRPr="008E38C4">
        <w:rPr>
          <w:color w:val="000000"/>
          <w:spacing w:val="4"/>
        </w:rPr>
        <w:t>сдачи-приемки выполненных услуг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8E38C4">
        <w:rPr>
          <w:color w:val="000000"/>
          <w:spacing w:val="4"/>
        </w:rPr>
        <w:t>г. Томск</w:t>
      </w:r>
      <w:r w:rsidRPr="008E38C4">
        <w:rPr>
          <w:color w:val="000000"/>
          <w:spacing w:val="4"/>
        </w:rPr>
        <w:tab/>
      </w:r>
      <w:r w:rsidRPr="008E38C4">
        <w:rPr>
          <w:color w:val="000000"/>
          <w:spacing w:val="4"/>
        </w:rPr>
        <w:tab/>
      </w:r>
      <w:r w:rsidRPr="008E38C4">
        <w:rPr>
          <w:color w:val="000000"/>
          <w:spacing w:val="4"/>
        </w:rPr>
        <w:tab/>
      </w:r>
      <w:r w:rsidRPr="008E38C4">
        <w:rPr>
          <w:color w:val="000000"/>
          <w:spacing w:val="4"/>
        </w:rPr>
        <w:tab/>
      </w:r>
      <w:r w:rsidRPr="008E38C4">
        <w:rPr>
          <w:color w:val="000000"/>
          <w:spacing w:val="4"/>
        </w:rPr>
        <w:tab/>
      </w:r>
      <w:r w:rsidRPr="008E38C4">
        <w:rPr>
          <w:color w:val="000000"/>
          <w:spacing w:val="4"/>
        </w:rPr>
        <w:tab/>
      </w:r>
      <w:r w:rsidRPr="008E38C4">
        <w:rPr>
          <w:color w:val="000000"/>
          <w:spacing w:val="4"/>
        </w:rPr>
        <w:tab/>
        <w:t xml:space="preserve">   </w:t>
      </w:r>
      <w:r>
        <w:rPr>
          <w:color w:val="000000"/>
          <w:spacing w:val="4"/>
        </w:rPr>
        <w:t xml:space="preserve">     </w:t>
      </w:r>
      <w:r w:rsidRPr="008E38C4">
        <w:rPr>
          <w:color w:val="000000"/>
          <w:spacing w:val="4"/>
        </w:rPr>
        <w:t xml:space="preserve">       «_____»  __________20</w:t>
      </w:r>
      <w:r>
        <w:rPr>
          <w:color w:val="000000"/>
          <w:spacing w:val="4"/>
        </w:rPr>
        <w:t>2</w:t>
      </w:r>
      <w:r w:rsidR="008C529F">
        <w:rPr>
          <w:color w:val="000000"/>
          <w:spacing w:val="4"/>
          <w:lang w:val="en-US"/>
        </w:rPr>
        <w:t>2</w:t>
      </w:r>
      <w:r w:rsidRPr="008E38C4">
        <w:rPr>
          <w:color w:val="000000"/>
          <w:spacing w:val="4"/>
        </w:rPr>
        <w:t xml:space="preserve"> г. 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Pr="008E38C4" w:rsidRDefault="00A875AB" w:rsidP="00A875AB">
      <w:pPr>
        <w:widowControl w:val="0"/>
        <w:tabs>
          <w:tab w:val="left" w:pos="0"/>
        </w:tabs>
        <w:ind w:firstLine="567"/>
        <w:jc w:val="both"/>
        <w:rPr>
          <w:color w:val="000000"/>
          <w:spacing w:val="4"/>
        </w:rPr>
      </w:pPr>
      <w:r w:rsidRPr="008E38C4">
        <w:rPr>
          <w:color w:val="000000"/>
          <w:spacing w:val="4"/>
        </w:rPr>
        <w:t>Муниципальное автономное образовательное учреждение дополнительного образования «Детская школа искусств № 3» Города Томска в лице директора Быковой Алены Александровны, с одной стороны, и  __________________________, именуемая (ый) в дальнейшем «Заказчик» с другой стороны удостоверяем, что: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both"/>
        <w:rPr>
          <w:color w:val="000000"/>
          <w:spacing w:val="4"/>
        </w:rPr>
      </w:pP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both"/>
        <w:rPr>
          <w:color w:val="000000"/>
          <w:spacing w:val="4"/>
        </w:rPr>
      </w:pPr>
      <w:r w:rsidRPr="008E38C4">
        <w:rPr>
          <w:color w:val="000000"/>
          <w:spacing w:val="4"/>
        </w:rPr>
        <w:t>1. Организатор</w:t>
      </w:r>
      <w:r w:rsidR="00346D0C" w:rsidRPr="00346D0C">
        <w:rPr>
          <w:color w:val="000000"/>
          <w:spacing w:val="4"/>
        </w:rPr>
        <w:t xml:space="preserve"> </w:t>
      </w:r>
      <w:r w:rsidR="00346D0C">
        <w:rPr>
          <w:color w:val="000000"/>
          <w:spacing w:val="4"/>
          <w:lang w:val="en-US"/>
        </w:rPr>
        <w:t>I</w:t>
      </w:r>
      <w:r w:rsidR="008C529F">
        <w:rPr>
          <w:color w:val="000000"/>
          <w:spacing w:val="4"/>
          <w:lang w:val="en-US"/>
        </w:rPr>
        <w:t>I</w:t>
      </w:r>
      <w:r w:rsidRPr="008E38C4">
        <w:rPr>
          <w:color w:val="000000"/>
          <w:spacing w:val="4"/>
        </w:rPr>
        <w:t xml:space="preserve"> </w:t>
      </w:r>
      <w:r w:rsidR="00346D0C">
        <w:t>открытого</w:t>
      </w:r>
      <w:r w:rsidR="00346D0C" w:rsidRPr="004F17EC">
        <w:t xml:space="preserve"> </w:t>
      </w:r>
      <w:r w:rsidR="00346D0C" w:rsidRPr="005271FA">
        <w:t>городско</w:t>
      </w:r>
      <w:r w:rsidR="00346D0C">
        <w:t>го</w:t>
      </w:r>
      <w:r w:rsidR="00346D0C" w:rsidRPr="004F17EC">
        <w:t xml:space="preserve"> </w:t>
      </w:r>
      <w:r w:rsidR="00346D0C">
        <w:t xml:space="preserve">командного конкурса «Юный виртуоз» </w:t>
      </w:r>
      <w:r w:rsidRPr="008E38C4">
        <w:rPr>
          <w:color w:val="000000"/>
          <w:spacing w:val="4"/>
        </w:rPr>
        <w:t xml:space="preserve"> МАОУДО «Детская  школа искусств № 3» Города Томска оказал услуги, предусмотренные договором № ____  от _______________</w:t>
      </w:r>
      <w:r>
        <w:rPr>
          <w:color w:val="000000"/>
          <w:spacing w:val="4"/>
        </w:rPr>
        <w:t>2</w:t>
      </w:r>
      <w:r w:rsidR="008C529F" w:rsidRPr="008C529F">
        <w:rPr>
          <w:color w:val="000000"/>
          <w:spacing w:val="4"/>
        </w:rPr>
        <w:t xml:space="preserve">2 </w:t>
      </w:r>
      <w:r w:rsidRPr="008E38C4">
        <w:rPr>
          <w:color w:val="000000"/>
          <w:spacing w:val="4"/>
        </w:rPr>
        <w:t>года, в полном объеме, качественно, в установленные сроки на сумму _________________</w:t>
      </w:r>
      <w:r>
        <w:rPr>
          <w:color w:val="000000"/>
          <w:spacing w:val="4"/>
        </w:rPr>
        <w:t>р</w:t>
      </w:r>
      <w:r w:rsidRPr="008E38C4">
        <w:rPr>
          <w:color w:val="000000"/>
          <w:spacing w:val="4"/>
        </w:rPr>
        <w:t xml:space="preserve">ублей. 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both"/>
        <w:rPr>
          <w:color w:val="000000"/>
          <w:spacing w:val="4"/>
        </w:rPr>
      </w:pP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8E38C4">
        <w:rPr>
          <w:color w:val="000000"/>
          <w:spacing w:val="4"/>
        </w:rPr>
        <w:t xml:space="preserve">2. «Заказчик»  принял оказанные услуги, претензий не имеет. 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8E38C4">
        <w:rPr>
          <w:color w:val="000000"/>
          <w:spacing w:val="4"/>
        </w:rPr>
        <w:t xml:space="preserve"> 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  <w:r w:rsidRPr="008E38C4">
        <w:rPr>
          <w:color w:val="000000"/>
          <w:spacing w:val="4"/>
        </w:rPr>
        <w:t>РЕКВИЗИТЫ СТОРОН</w:t>
      </w:r>
    </w:p>
    <w:tbl>
      <w:tblPr>
        <w:tblW w:w="55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5764"/>
      </w:tblGrid>
      <w:tr w:rsidR="00A875AB" w:rsidRPr="008E38C4" w:rsidTr="009712C0">
        <w:trPr>
          <w:trHeight w:val="2104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Муниципальное автономное учреждение дополнительного образования «Детская школа искусств № 3» Города Томска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634040, г.Томск, Иркутский тракт, 194/1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ИНН 7020036689 КПП 701701001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Банковский реквизиты: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ОТДЕЛЕНИЕ ТОМСК Г ТОМСК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ДФ АТ (МАОУДО «ДШИ № 3», л/с30911 ДШИ30245)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Р/с 40701810300003000001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БИК 046902001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</w:p>
        </w:tc>
      </w:tr>
      <w:tr w:rsidR="00A875AB" w:rsidRPr="008E38C4" w:rsidTr="009712C0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«Заказчик»                               (подпись)</w:t>
            </w:r>
          </w:p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AB" w:rsidRPr="008E38C4" w:rsidRDefault="00A875AB" w:rsidP="009712C0">
            <w:pPr>
              <w:widowControl w:val="0"/>
              <w:tabs>
                <w:tab w:val="left" w:pos="426"/>
              </w:tabs>
              <w:ind w:left="426"/>
              <w:rPr>
                <w:color w:val="000000"/>
                <w:spacing w:val="4"/>
              </w:rPr>
            </w:pPr>
            <w:r w:rsidRPr="008E38C4">
              <w:rPr>
                <w:color w:val="000000"/>
                <w:spacing w:val="4"/>
              </w:rPr>
              <w:t>Директор                                  А.А. Быкова</w:t>
            </w:r>
          </w:p>
        </w:tc>
      </w:tr>
    </w:tbl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        </w:t>
      </w: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264DA">
      <w:pPr>
        <w:widowControl w:val="0"/>
        <w:tabs>
          <w:tab w:val="left" w:pos="426"/>
        </w:tabs>
        <w:rPr>
          <w:color w:val="000000"/>
          <w:spacing w:val="4"/>
        </w:rPr>
      </w:pPr>
    </w:p>
    <w:p w:rsidR="00A875AB" w:rsidRDefault="00A875AB" w:rsidP="00346D0C">
      <w:pPr>
        <w:widowControl w:val="0"/>
        <w:tabs>
          <w:tab w:val="left" w:pos="426"/>
        </w:tabs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  <w:r>
        <w:rPr>
          <w:color w:val="000000"/>
          <w:spacing w:val="4"/>
        </w:rPr>
        <w:t xml:space="preserve">Приложение </w:t>
      </w:r>
      <w:r w:rsidR="00346D0C">
        <w:rPr>
          <w:color w:val="000000"/>
          <w:spacing w:val="4"/>
        </w:rPr>
        <w:t>№ 4</w:t>
      </w:r>
    </w:p>
    <w:p w:rsidR="00A875AB" w:rsidRDefault="00A875AB" w:rsidP="00A875AB">
      <w:pPr>
        <w:widowControl w:val="0"/>
        <w:tabs>
          <w:tab w:val="left" w:pos="426"/>
        </w:tabs>
        <w:ind w:left="426"/>
        <w:jc w:val="right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  <w:r w:rsidRPr="008E38C4">
        <w:rPr>
          <w:color w:val="000000"/>
          <w:spacing w:val="4"/>
        </w:rPr>
        <w:t>Согласие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jc w:val="center"/>
        <w:rPr>
          <w:color w:val="000000"/>
          <w:spacing w:val="4"/>
        </w:rPr>
      </w:pPr>
      <w:r w:rsidRPr="008E38C4">
        <w:rPr>
          <w:color w:val="000000"/>
          <w:spacing w:val="4"/>
        </w:rPr>
        <w:t xml:space="preserve"> на обработку персональных данных</w:t>
      </w:r>
    </w:p>
    <w:p w:rsidR="00A875AB" w:rsidRPr="008E38C4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Pr="007803BF" w:rsidRDefault="00A875AB" w:rsidP="00A875AB">
      <w:pPr>
        <w:ind w:firstLine="561"/>
        <w:jc w:val="both"/>
        <w:rPr>
          <w:color w:val="000000"/>
          <w:spacing w:val="4"/>
        </w:rPr>
      </w:pPr>
      <w:r w:rsidRPr="007803BF">
        <w:rPr>
          <w:color w:val="000000"/>
          <w:spacing w:val="4"/>
        </w:rPr>
        <w:t>Я,  ________________________________________________________________________</w:t>
      </w:r>
      <w:r w:rsidR="0036009A">
        <w:rPr>
          <w:color w:val="000000"/>
          <w:spacing w:val="4"/>
        </w:rPr>
        <w:t>____</w:t>
      </w:r>
      <w:r w:rsidRPr="007803BF">
        <w:rPr>
          <w:color w:val="000000"/>
          <w:spacing w:val="4"/>
        </w:rPr>
        <w:t>_,</w:t>
      </w:r>
    </w:p>
    <w:p w:rsidR="00A875AB" w:rsidRPr="007803BF" w:rsidRDefault="00A875AB" w:rsidP="0036009A">
      <w:pPr>
        <w:rPr>
          <w:color w:val="000000"/>
          <w:spacing w:val="4"/>
        </w:rPr>
      </w:pPr>
      <w:r w:rsidRPr="007803BF">
        <w:rPr>
          <w:color w:val="000000"/>
          <w:spacing w:val="4"/>
        </w:rPr>
        <w:t>паспорт: серия_____ номер    ________, выдан __</w:t>
      </w:r>
      <w:r>
        <w:rPr>
          <w:color w:val="000000"/>
          <w:spacing w:val="4"/>
        </w:rPr>
        <w:t>______________________________</w:t>
      </w:r>
      <w:r w:rsidR="0036009A">
        <w:rPr>
          <w:color w:val="000000"/>
          <w:spacing w:val="4"/>
        </w:rPr>
        <w:t>_____</w:t>
      </w:r>
    </w:p>
    <w:p w:rsidR="00A875AB" w:rsidRPr="007803BF" w:rsidRDefault="00A875AB" w:rsidP="0036009A">
      <w:pPr>
        <w:jc w:val="both"/>
        <w:rPr>
          <w:color w:val="000000"/>
          <w:spacing w:val="4"/>
        </w:rPr>
      </w:pPr>
      <w:r w:rsidRPr="007803BF">
        <w:rPr>
          <w:color w:val="000000"/>
          <w:spacing w:val="4"/>
        </w:rPr>
        <w:t>Проживающий (ая) по адресу____________________</w:t>
      </w:r>
      <w:r>
        <w:rPr>
          <w:color w:val="000000"/>
          <w:spacing w:val="4"/>
        </w:rPr>
        <w:t>___________________________</w:t>
      </w:r>
      <w:r w:rsidR="0036009A">
        <w:rPr>
          <w:color w:val="000000"/>
          <w:spacing w:val="4"/>
        </w:rPr>
        <w:t>____</w:t>
      </w:r>
      <w:r w:rsidRPr="007803BF">
        <w:rPr>
          <w:color w:val="000000"/>
          <w:spacing w:val="4"/>
        </w:rPr>
        <w:t>,</w:t>
      </w:r>
    </w:p>
    <w:p w:rsidR="00A875AB" w:rsidRPr="00DF20DA" w:rsidRDefault="00A875AB" w:rsidP="00A875AB">
      <w:pPr>
        <w:ind w:firstLine="561"/>
        <w:jc w:val="both"/>
        <w:rPr>
          <w:color w:val="000000"/>
          <w:spacing w:val="4"/>
        </w:rPr>
      </w:pPr>
      <w:r w:rsidRPr="007803BF">
        <w:rPr>
          <w:color w:val="000000"/>
          <w:spacing w:val="4"/>
        </w:rPr>
        <w:t xml:space="preserve">в соответствии с  Федеральным законом  от 27.07.2006г. № 152-ФЗ «О персональных данных» даю согласие на обработку, включая сбор, систематизацию, накопление, хранение, уточнение (обновление, изменение), использование персональных данных при подготовке и проведении </w:t>
      </w:r>
      <w:r w:rsidR="00346D0C">
        <w:rPr>
          <w:color w:val="000000"/>
          <w:spacing w:val="4"/>
          <w:lang w:val="en-US"/>
        </w:rPr>
        <w:t>I</w:t>
      </w:r>
      <w:r w:rsidR="008C529F">
        <w:rPr>
          <w:color w:val="000000"/>
          <w:spacing w:val="4"/>
          <w:lang w:val="en-US"/>
        </w:rPr>
        <w:t>I</w:t>
      </w:r>
      <w:r w:rsidR="00346D0C" w:rsidRPr="00346D0C">
        <w:rPr>
          <w:color w:val="000000"/>
          <w:spacing w:val="4"/>
        </w:rPr>
        <w:t xml:space="preserve"> </w:t>
      </w:r>
      <w:r w:rsidR="00346D0C">
        <w:t>открытого</w:t>
      </w:r>
      <w:r w:rsidR="00346D0C" w:rsidRPr="004F17EC">
        <w:t xml:space="preserve"> </w:t>
      </w:r>
      <w:r w:rsidR="00346D0C" w:rsidRPr="005271FA">
        <w:t>городско</w:t>
      </w:r>
      <w:r w:rsidR="00346D0C">
        <w:t>го</w:t>
      </w:r>
      <w:r w:rsidR="00346D0C" w:rsidRPr="004F17EC">
        <w:t xml:space="preserve"> </w:t>
      </w:r>
      <w:r w:rsidR="00346D0C">
        <w:t xml:space="preserve">командного конкурса «Юный виртуоз» </w:t>
      </w:r>
      <w:r w:rsidRPr="007803BF">
        <w:rPr>
          <w:color w:val="000000"/>
          <w:spacing w:val="4"/>
        </w:rPr>
        <w:t xml:space="preserve">  МАОУДО «Детская  школа искусств № 3» Города Томска</w:t>
      </w:r>
      <w:r>
        <w:rPr>
          <w:color w:val="000000"/>
          <w:spacing w:val="4"/>
        </w:rPr>
        <w:t xml:space="preserve"> </w:t>
      </w:r>
      <w:r w:rsidRPr="00DF20DA">
        <w:rPr>
          <w:color w:val="000000"/>
          <w:spacing w:val="4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рганизатора  в социальных сетях сети Интернет) с целью публикации результатов проведенных мероприятий.</w:t>
      </w:r>
    </w:p>
    <w:p w:rsidR="00A875AB" w:rsidRDefault="00A875AB" w:rsidP="00A875AB">
      <w:pPr>
        <w:ind w:firstLine="561"/>
        <w:jc w:val="both"/>
        <w:rPr>
          <w:color w:val="000000"/>
          <w:spacing w:val="4"/>
        </w:rPr>
      </w:pPr>
      <w:r w:rsidRPr="00DF20DA">
        <w:rPr>
          <w:color w:val="000000"/>
          <w:spacing w:val="4"/>
        </w:rPr>
        <w:t xml:space="preserve">  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A875AB" w:rsidRPr="007803BF" w:rsidRDefault="00A875AB" w:rsidP="00A875AB">
      <w:pPr>
        <w:ind w:firstLine="561"/>
        <w:jc w:val="both"/>
        <w:rPr>
          <w:color w:val="000000"/>
          <w:spacing w:val="4"/>
        </w:rPr>
      </w:pPr>
      <w:r w:rsidRPr="007803BF">
        <w:rPr>
          <w:color w:val="000000"/>
          <w:spacing w:val="4"/>
        </w:rPr>
        <w:t xml:space="preserve">Настоящее согласие вступает в силу со дня его подписания и действует без ограничения его срока. </w:t>
      </w:r>
    </w:p>
    <w:p w:rsidR="00A875AB" w:rsidRPr="007803BF" w:rsidRDefault="00A875AB" w:rsidP="00A875AB">
      <w:pPr>
        <w:widowControl w:val="0"/>
        <w:tabs>
          <w:tab w:val="left" w:pos="426"/>
        </w:tabs>
        <w:ind w:left="426"/>
        <w:jc w:val="both"/>
        <w:rPr>
          <w:color w:val="000000"/>
          <w:spacing w:val="4"/>
        </w:rPr>
      </w:pPr>
      <w:r w:rsidRPr="007803BF">
        <w:rPr>
          <w:color w:val="000000"/>
          <w:spacing w:val="4"/>
        </w:rPr>
        <w:t xml:space="preserve">Согласие может быть отозвано мною в любое время на основании моего письменного заявления. </w:t>
      </w: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7803BF">
        <w:rPr>
          <w:color w:val="000000"/>
          <w:spacing w:val="4"/>
        </w:rPr>
        <w:t>____________________________/____________________________/</w:t>
      </w: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7803BF">
        <w:rPr>
          <w:color w:val="000000"/>
          <w:spacing w:val="4"/>
        </w:rPr>
        <w:t xml:space="preserve">                  Подпись                          </w:t>
      </w:r>
      <w:r w:rsidR="00E440D0">
        <w:rPr>
          <w:color w:val="000000"/>
          <w:spacing w:val="4"/>
        </w:rPr>
        <w:t xml:space="preserve">                  </w:t>
      </w:r>
      <w:r w:rsidRPr="007803BF">
        <w:rPr>
          <w:color w:val="000000"/>
          <w:spacing w:val="4"/>
        </w:rPr>
        <w:t>Ф.И.О. (</w:t>
      </w:r>
      <w:r w:rsidR="00E440D0">
        <w:rPr>
          <w:color w:val="000000"/>
          <w:spacing w:val="4"/>
        </w:rPr>
        <w:t xml:space="preserve">последнее </w:t>
      </w:r>
      <w:r w:rsidRPr="007803BF">
        <w:rPr>
          <w:color w:val="000000"/>
          <w:spacing w:val="4"/>
        </w:rPr>
        <w:t>при наличии)</w:t>
      </w: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  <w:r w:rsidRPr="007803BF">
        <w:rPr>
          <w:color w:val="000000"/>
          <w:spacing w:val="4"/>
        </w:rPr>
        <w:t xml:space="preserve">«____»_______________________20___ г. </w:t>
      </w: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Pr="007803BF" w:rsidRDefault="00A875AB" w:rsidP="00A875AB">
      <w:pPr>
        <w:widowControl w:val="0"/>
        <w:tabs>
          <w:tab w:val="left" w:pos="426"/>
        </w:tabs>
        <w:ind w:left="426"/>
        <w:rPr>
          <w:color w:val="000000"/>
          <w:spacing w:val="4"/>
        </w:rPr>
      </w:pPr>
    </w:p>
    <w:p w:rsidR="00A875AB" w:rsidRDefault="00A875AB" w:rsidP="00722135">
      <w:pPr>
        <w:autoSpaceDE w:val="0"/>
        <w:autoSpaceDN w:val="0"/>
        <w:adjustRightInd w:val="0"/>
        <w:spacing w:line="240" w:lineRule="atLeast"/>
        <w:jc w:val="both"/>
      </w:pPr>
    </w:p>
    <w:p w:rsidR="00C70EDD" w:rsidRDefault="00C70EDD" w:rsidP="00722135">
      <w:pPr>
        <w:autoSpaceDE w:val="0"/>
        <w:autoSpaceDN w:val="0"/>
        <w:adjustRightInd w:val="0"/>
        <w:spacing w:line="240" w:lineRule="atLeast"/>
        <w:jc w:val="both"/>
      </w:pPr>
    </w:p>
    <w:p w:rsidR="00C70EDD" w:rsidRDefault="00C70EDD" w:rsidP="00722135">
      <w:pPr>
        <w:autoSpaceDE w:val="0"/>
        <w:autoSpaceDN w:val="0"/>
        <w:adjustRightInd w:val="0"/>
        <w:spacing w:line="240" w:lineRule="atLeast"/>
        <w:jc w:val="both"/>
      </w:pPr>
    </w:p>
    <w:p w:rsidR="0034231F" w:rsidRDefault="0034231F" w:rsidP="00722135">
      <w:pPr>
        <w:autoSpaceDE w:val="0"/>
        <w:autoSpaceDN w:val="0"/>
        <w:adjustRightInd w:val="0"/>
        <w:spacing w:line="240" w:lineRule="atLeast"/>
        <w:jc w:val="both"/>
      </w:pPr>
    </w:p>
    <w:p w:rsidR="00951C01" w:rsidRDefault="00951C01" w:rsidP="00722135">
      <w:pPr>
        <w:autoSpaceDE w:val="0"/>
        <w:autoSpaceDN w:val="0"/>
        <w:adjustRightInd w:val="0"/>
        <w:spacing w:line="240" w:lineRule="atLeast"/>
        <w:jc w:val="both"/>
      </w:pPr>
    </w:p>
    <w:sectPr w:rsidR="00951C01" w:rsidSect="00346D0C">
      <w:footerReference w:type="default" r:id="rId8"/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00" w:rsidRDefault="004B3600" w:rsidP="00F76317">
      <w:r>
        <w:separator/>
      </w:r>
    </w:p>
  </w:endnote>
  <w:endnote w:type="continuationSeparator" w:id="1">
    <w:p w:rsidR="004B3600" w:rsidRDefault="004B3600" w:rsidP="00F76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17" w:rsidRDefault="00F76317">
    <w:pPr>
      <w:pStyle w:val="a6"/>
      <w:jc w:val="right"/>
    </w:pPr>
  </w:p>
  <w:p w:rsidR="00F76317" w:rsidRDefault="00F763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00" w:rsidRDefault="004B3600" w:rsidP="00F76317">
      <w:r>
        <w:separator/>
      </w:r>
    </w:p>
  </w:footnote>
  <w:footnote w:type="continuationSeparator" w:id="1">
    <w:p w:rsidR="004B3600" w:rsidRDefault="004B3600" w:rsidP="00F76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6B1"/>
    <w:multiLevelType w:val="hybridMultilevel"/>
    <w:tmpl w:val="F8080A72"/>
    <w:lvl w:ilvl="0" w:tplc="8A0A47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79F6"/>
    <w:multiLevelType w:val="hybridMultilevel"/>
    <w:tmpl w:val="446C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4F18"/>
    <w:multiLevelType w:val="hybridMultilevel"/>
    <w:tmpl w:val="0BF63F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01BB6"/>
    <w:multiLevelType w:val="hybridMultilevel"/>
    <w:tmpl w:val="80BACCAC"/>
    <w:lvl w:ilvl="0" w:tplc="8A0A4716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423E75"/>
    <w:multiLevelType w:val="hybridMultilevel"/>
    <w:tmpl w:val="B4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30E2D"/>
    <w:multiLevelType w:val="hybridMultilevel"/>
    <w:tmpl w:val="1584D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E5C72"/>
    <w:multiLevelType w:val="hybridMultilevel"/>
    <w:tmpl w:val="5E9E2910"/>
    <w:lvl w:ilvl="0" w:tplc="58F87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1E35"/>
    <w:multiLevelType w:val="hybridMultilevel"/>
    <w:tmpl w:val="283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878B3"/>
    <w:multiLevelType w:val="hybridMultilevel"/>
    <w:tmpl w:val="7C9A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1555"/>
    <w:multiLevelType w:val="hybridMultilevel"/>
    <w:tmpl w:val="3EFE0B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2F1C78"/>
    <w:multiLevelType w:val="hybridMultilevel"/>
    <w:tmpl w:val="EE62D02C"/>
    <w:lvl w:ilvl="0" w:tplc="CCBE4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B61F8"/>
    <w:multiLevelType w:val="multilevel"/>
    <w:tmpl w:val="78C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66666"/>
    <w:multiLevelType w:val="hybridMultilevel"/>
    <w:tmpl w:val="8154FA3C"/>
    <w:lvl w:ilvl="0" w:tplc="748CA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94DE6"/>
    <w:multiLevelType w:val="hybridMultilevel"/>
    <w:tmpl w:val="5B6A608C"/>
    <w:lvl w:ilvl="0" w:tplc="0F0EE0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92B5569"/>
    <w:multiLevelType w:val="hybridMultilevel"/>
    <w:tmpl w:val="562A2592"/>
    <w:lvl w:ilvl="0" w:tplc="414EAE82">
      <w:start w:val="3"/>
      <w:numFmt w:val="decimal"/>
      <w:lvlText w:val="%1"/>
      <w:lvlJc w:val="left"/>
      <w:pPr>
        <w:ind w:left="720" w:hanging="36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93612"/>
    <w:multiLevelType w:val="hybridMultilevel"/>
    <w:tmpl w:val="384E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55531"/>
    <w:multiLevelType w:val="hybridMultilevel"/>
    <w:tmpl w:val="DD523306"/>
    <w:lvl w:ilvl="0" w:tplc="B5A2B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1CC"/>
    <w:rsid w:val="00002357"/>
    <w:rsid w:val="000204FD"/>
    <w:rsid w:val="000573A1"/>
    <w:rsid w:val="000619EE"/>
    <w:rsid w:val="00073875"/>
    <w:rsid w:val="000C0DF2"/>
    <w:rsid w:val="000E281A"/>
    <w:rsid w:val="000E3183"/>
    <w:rsid w:val="00105DB3"/>
    <w:rsid w:val="0011245E"/>
    <w:rsid w:val="00122E64"/>
    <w:rsid w:val="00140571"/>
    <w:rsid w:val="0015062A"/>
    <w:rsid w:val="00170799"/>
    <w:rsid w:val="00173B1B"/>
    <w:rsid w:val="00185288"/>
    <w:rsid w:val="0019103F"/>
    <w:rsid w:val="001A4728"/>
    <w:rsid w:val="001A7FE1"/>
    <w:rsid w:val="001C0EFB"/>
    <w:rsid w:val="001D17A0"/>
    <w:rsid w:val="001D4927"/>
    <w:rsid w:val="00212848"/>
    <w:rsid w:val="00231A6B"/>
    <w:rsid w:val="00245374"/>
    <w:rsid w:val="002471F8"/>
    <w:rsid w:val="00252DD3"/>
    <w:rsid w:val="00253744"/>
    <w:rsid w:val="00261D0E"/>
    <w:rsid w:val="00274074"/>
    <w:rsid w:val="0028004E"/>
    <w:rsid w:val="0028458C"/>
    <w:rsid w:val="002A6221"/>
    <w:rsid w:val="002A78D1"/>
    <w:rsid w:val="002D3BC2"/>
    <w:rsid w:val="002D608D"/>
    <w:rsid w:val="002D6D5A"/>
    <w:rsid w:val="002E1335"/>
    <w:rsid w:val="00300116"/>
    <w:rsid w:val="00315305"/>
    <w:rsid w:val="00317AA4"/>
    <w:rsid w:val="003245FE"/>
    <w:rsid w:val="0034231F"/>
    <w:rsid w:val="00346D0C"/>
    <w:rsid w:val="0036009A"/>
    <w:rsid w:val="003713B4"/>
    <w:rsid w:val="00373CA1"/>
    <w:rsid w:val="003741CC"/>
    <w:rsid w:val="003A348D"/>
    <w:rsid w:val="003A5765"/>
    <w:rsid w:val="003B69E7"/>
    <w:rsid w:val="003B6ECF"/>
    <w:rsid w:val="003C3A75"/>
    <w:rsid w:val="003D05BE"/>
    <w:rsid w:val="003E1750"/>
    <w:rsid w:val="003E7256"/>
    <w:rsid w:val="003F1F3F"/>
    <w:rsid w:val="00426B0D"/>
    <w:rsid w:val="00440DAD"/>
    <w:rsid w:val="00446BDE"/>
    <w:rsid w:val="00473AF2"/>
    <w:rsid w:val="004977B8"/>
    <w:rsid w:val="004B3600"/>
    <w:rsid w:val="004B370B"/>
    <w:rsid w:val="004B6345"/>
    <w:rsid w:val="004B7637"/>
    <w:rsid w:val="004D7C24"/>
    <w:rsid w:val="004E4511"/>
    <w:rsid w:val="0051710E"/>
    <w:rsid w:val="00523F54"/>
    <w:rsid w:val="00525C33"/>
    <w:rsid w:val="00537B32"/>
    <w:rsid w:val="00547DE2"/>
    <w:rsid w:val="005672F5"/>
    <w:rsid w:val="00580A88"/>
    <w:rsid w:val="00590039"/>
    <w:rsid w:val="005B3E35"/>
    <w:rsid w:val="005D7314"/>
    <w:rsid w:val="006149DA"/>
    <w:rsid w:val="0062281F"/>
    <w:rsid w:val="00623B8F"/>
    <w:rsid w:val="00625FBA"/>
    <w:rsid w:val="00636AD7"/>
    <w:rsid w:val="0064262B"/>
    <w:rsid w:val="00670815"/>
    <w:rsid w:val="006741E1"/>
    <w:rsid w:val="00680DB5"/>
    <w:rsid w:val="00690BD2"/>
    <w:rsid w:val="006A168F"/>
    <w:rsid w:val="006A7623"/>
    <w:rsid w:val="006B4EB9"/>
    <w:rsid w:val="006D2BCF"/>
    <w:rsid w:val="006D3F0D"/>
    <w:rsid w:val="006E610F"/>
    <w:rsid w:val="00722135"/>
    <w:rsid w:val="00736833"/>
    <w:rsid w:val="007412DF"/>
    <w:rsid w:val="00745663"/>
    <w:rsid w:val="007518DF"/>
    <w:rsid w:val="00761DAC"/>
    <w:rsid w:val="00775146"/>
    <w:rsid w:val="00783A21"/>
    <w:rsid w:val="00784640"/>
    <w:rsid w:val="00791BA1"/>
    <w:rsid w:val="007A38F7"/>
    <w:rsid w:val="007B0EE8"/>
    <w:rsid w:val="007B1E5A"/>
    <w:rsid w:val="007C12E3"/>
    <w:rsid w:val="007C1AAB"/>
    <w:rsid w:val="007C349C"/>
    <w:rsid w:val="007E0E62"/>
    <w:rsid w:val="007F2FE2"/>
    <w:rsid w:val="007F5724"/>
    <w:rsid w:val="00806E2C"/>
    <w:rsid w:val="00827452"/>
    <w:rsid w:val="00827F59"/>
    <w:rsid w:val="0083496C"/>
    <w:rsid w:val="00856423"/>
    <w:rsid w:val="00876774"/>
    <w:rsid w:val="00881801"/>
    <w:rsid w:val="008A0D5F"/>
    <w:rsid w:val="008B5B0E"/>
    <w:rsid w:val="008C529F"/>
    <w:rsid w:val="008D64F8"/>
    <w:rsid w:val="008E4118"/>
    <w:rsid w:val="00904198"/>
    <w:rsid w:val="00904AEC"/>
    <w:rsid w:val="00914762"/>
    <w:rsid w:val="00920416"/>
    <w:rsid w:val="0093160B"/>
    <w:rsid w:val="00937533"/>
    <w:rsid w:val="00940CFD"/>
    <w:rsid w:val="00947BEC"/>
    <w:rsid w:val="00951107"/>
    <w:rsid w:val="00951C01"/>
    <w:rsid w:val="009712C0"/>
    <w:rsid w:val="00984C89"/>
    <w:rsid w:val="009A5FC9"/>
    <w:rsid w:val="009C615E"/>
    <w:rsid w:val="009E044B"/>
    <w:rsid w:val="009F3498"/>
    <w:rsid w:val="00A264DA"/>
    <w:rsid w:val="00A31FDA"/>
    <w:rsid w:val="00A32410"/>
    <w:rsid w:val="00A63381"/>
    <w:rsid w:val="00A719CE"/>
    <w:rsid w:val="00A86816"/>
    <w:rsid w:val="00A875AB"/>
    <w:rsid w:val="00AA6756"/>
    <w:rsid w:val="00AA68D0"/>
    <w:rsid w:val="00AC1976"/>
    <w:rsid w:val="00AC2839"/>
    <w:rsid w:val="00AC6DFE"/>
    <w:rsid w:val="00AD084D"/>
    <w:rsid w:val="00AD1E35"/>
    <w:rsid w:val="00AD629B"/>
    <w:rsid w:val="00AE0E99"/>
    <w:rsid w:val="00B06A33"/>
    <w:rsid w:val="00B231B3"/>
    <w:rsid w:val="00B36FA1"/>
    <w:rsid w:val="00B44B43"/>
    <w:rsid w:val="00B459A1"/>
    <w:rsid w:val="00B5215F"/>
    <w:rsid w:val="00B70471"/>
    <w:rsid w:val="00B774A3"/>
    <w:rsid w:val="00B80125"/>
    <w:rsid w:val="00B80AEE"/>
    <w:rsid w:val="00B839FD"/>
    <w:rsid w:val="00B912E5"/>
    <w:rsid w:val="00B96747"/>
    <w:rsid w:val="00BB7341"/>
    <w:rsid w:val="00BD2FBF"/>
    <w:rsid w:val="00BE07BC"/>
    <w:rsid w:val="00BE0EDB"/>
    <w:rsid w:val="00BF5A45"/>
    <w:rsid w:val="00C125CB"/>
    <w:rsid w:val="00C22560"/>
    <w:rsid w:val="00C2700D"/>
    <w:rsid w:val="00C36B74"/>
    <w:rsid w:val="00C43B82"/>
    <w:rsid w:val="00C474D8"/>
    <w:rsid w:val="00C632A2"/>
    <w:rsid w:val="00C70EDD"/>
    <w:rsid w:val="00CA2D49"/>
    <w:rsid w:val="00CB00B0"/>
    <w:rsid w:val="00CC20FC"/>
    <w:rsid w:val="00CD3D1F"/>
    <w:rsid w:val="00CD6249"/>
    <w:rsid w:val="00CD7403"/>
    <w:rsid w:val="00CE02B0"/>
    <w:rsid w:val="00CF6A58"/>
    <w:rsid w:val="00D1685B"/>
    <w:rsid w:val="00D16BE6"/>
    <w:rsid w:val="00D24975"/>
    <w:rsid w:val="00D25982"/>
    <w:rsid w:val="00D31867"/>
    <w:rsid w:val="00D550BF"/>
    <w:rsid w:val="00DA0DE7"/>
    <w:rsid w:val="00DA0E15"/>
    <w:rsid w:val="00DA0EC6"/>
    <w:rsid w:val="00DA0ECA"/>
    <w:rsid w:val="00DA51FE"/>
    <w:rsid w:val="00DA6BF2"/>
    <w:rsid w:val="00DB0519"/>
    <w:rsid w:val="00DB6F51"/>
    <w:rsid w:val="00DC688B"/>
    <w:rsid w:val="00DE0EAB"/>
    <w:rsid w:val="00E02163"/>
    <w:rsid w:val="00E05C4D"/>
    <w:rsid w:val="00E13C0F"/>
    <w:rsid w:val="00E17383"/>
    <w:rsid w:val="00E270F3"/>
    <w:rsid w:val="00E440D0"/>
    <w:rsid w:val="00E73A75"/>
    <w:rsid w:val="00E8541E"/>
    <w:rsid w:val="00E85F18"/>
    <w:rsid w:val="00EA5D31"/>
    <w:rsid w:val="00EB2785"/>
    <w:rsid w:val="00ED476C"/>
    <w:rsid w:val="00ED7D56"/>
    <w:rsid w:val="00EE0CB8"/>
    <w:rsid w:val="00EF23D9"/>
    <w:rsid w:val="00EF6FDB"/>
    <w:rsid w:val="00F05A82"/>
    <w:rsid w:val="00F12029"/>
    <w:rsid w:val="00F1674B"/>
    <w:rsid w:val="00F27CF0"/>
    <w:rsid w:val="00F5411A"/>
    <w:rsid w:val="00F718E3"/>
    <w:rsid w:val="00F76317"/>
    <w:rsid w:val="00F80FB1"/>
    <w:rsid w:val="00F82620"/>
    <w:rsid w:val="00FA0690"/>
    <w:rsid w:val="00FB0E4B"/>
    <w:rsid w:val="00FB6D39"/>
    <w:rsid w:val="00FD05C1"/>
    <w:rsid w:val="00FD2BEB"/>
    <w:rsid w:val="00FD7512"/>
    <w:rsid w:val="00FE0C3A"/>
    <w:rsid w:val="00FE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270F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4">
    <w:name w:val="header"/>
    <w:basedOn w:val="a"/>
    <w:link w:val="a5"/>
    <w:rsid w:val="00F76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6317"/>
    <w:rPr>
      <w:sz w:val="24"/>
      <w:szCs w:val="24"/>
    </w:rPr>
  </w:style>
  <w:style w:type="paragraph" w:styleId="a6">
    <w:name w:val="footer"/>
    <w:basedOn w:val="a"/>
    <w:link w:val="a7"/>
    <w:uiPriority w:val="99"/>
    <w:rsid w:val="00F76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317"/>
    <w:rPr>
      <w:sz w:val="24"/>
      <w:szCs w:val="24"/>
    </w:rPr>
  </w:style>
  <w:style w:type="table" w:styleId="a8">
    <w:name w:val="Table Grid"/>
    <w:basedOn w:val="a1"/>
    <w:uiPriority w:val="59"/>
    <w:rsid w:val="00BD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22E64"/>
    <w:rPr>
      <w:color w:val="0000FF"/>
      <w:u w:val="single"/>
    </w:rPr>
  </w:style>
  <w:style w:type="paragraph" w:styleId="aa">
    <w:name w:val="List Paragraph"/>
    <w:basedOn w:val="a"/>
    <w:qFormat/>
    <w:rsid w:val="00904A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0362-E158-40B4-85AC-8505781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skaya</dc:creator>
  <cp:lastModifiedBy>Anna_Viktorovna</cp:lastModifiedBy>
  <cp:revision>2</cp:revision>
  <cp:lastPrinted>2021-10-01T05:01:00Z</cp:lastPrinted>
  <dcterms:created xsi:type="dcterms:W3CDTF">2022-09-26T04:29:00Z</dcterms:created>
  <dcterms:modified xsi:type="dcterms:W3CDTF">2022-09-26T04:29:00Z</dcterms:modified>
</cp:coreProperties>
</file>